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42E0B" w14:textId="4582AB13" w:rsidR="006A722A" w:rsidRDefault="00F51D5D" w:rsidP="004D1F31">
      <w:r>
        <w:rPr>
          <w:noProof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40E9D0FE" wp14:editId="752248DD">
                <wp:simplePos x="0" y="0"/>
                <wp:positionH relativeFrom="column">
                  <wp:posOffset>-666750</wp:posOffset>
                </wp:positionH>
                <wp:positionV relativeFrom="paragraph">
                  <wp:posOffset>171450</wp:posOffset>
                </wp:positionV>
                <wp:extent cx="7034400" cy="10332000"/>
                <wp:effectExtent l="19050" t="0" r="14605" b="0"/>
                <wp:wrapNone/>
                <wp:docPr id="1191922957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4400" cy="10332000"/>
                          <a:chOff x="0" y="0"/>
                          <a:chExt cx="7033326" cy="10330180"/>
                        </a:xfrm>
                      </wpg:grpSpPr>
                      <wps:wsp>
                        <wps:cNvPr id="1" name="Rectangle: Rounded Corners 1"/>
                        <wps:cNvSpPr/>
                        <wps:spPr>
                          <a:xfrm>
                            <a:off x="0" y="114300"/>
                            <a:ext cx="7033326" cy="10150750"/>
                          </a:xfrm>
                          <a:prstGeom prst="roundRect">
                            <a:avLst>
                              <a:gd name="adj" fmla="val 3107"/>
                            </a:avLst>
                          </a:prstGeom>
                          <a:solidFill>
                            <a:srgbClr val="FDF0E7"/>
                          </a:solidFill>
                          <a:ln w="38100">
                            <a:solidFill>
                              <a:srgbClr val="C55A1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1450" y="171450"/>
                            <a:ext cx="3131185" cy="552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FDE3E2" w14:textId="0295E5BA" w:rsidR="00B849E9" w:rsidRPr="005E70CD" w:rsidRDefault="004D1F31" w:rsidP="009F1A64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4472C4" w:themeColor="accent1"/>
                                  <w:sz w:val="48"/>
                                  <w:szCs w:val="4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E70CD">
                                <w:rPr>
                                  <w:rFonts w:ascii="Convergence" w:hAnsi="Convergence" w:cs="Atma SemiBold"/>
                                  <w:color w:val="4472C4" w:themeColor="accent1"/>
                                  <w:sz w:val="48"/>
                                  <w:szCs w:val="4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esign your o</w:t>
                              </w:r>
                              <w:r w:rsidR="006A722A" w:rsidRPr="005E70CD">
                                <w:rPr>
                                  <w:rFonts w:ascii="Convergence" w:hAnsi="Convergence" w:cs="Atma SemiBold"/>
                                  <w:color w:val="4472C4" w:themeColor="accent1"/>
                                  <w:sz w:val="48"/>
                                  <w:szCs w:val="4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wn… 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2" name="Rectangle: Rounded Corners 1"/>
                        <wps:cNvSpPr/>
                        <wps:spPr>
                          <a:xfrm>
                            <a:off x="133350" y="723900"/>
                            <a:ext cx="6749504" cy="9341737"/>
                          </a:xfrm>
                          <a:prstGeom prst="roundRect">
                            <a:avLst>
                              <a:gd name="adj" fmla="val 3107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C55A11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8D7522" w14:textId="02E8BCA2" w:rsidR="000A7B56" w:rsidRDefault="000A7B56" w:rsidP="000A7B56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71950" y="10058400"/>
                            <a:ext cx="2855595" cy="271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954C03" w14:textId="4951F382" w:rsidR="009A062C" w:rsidRPr="006A722A" w:rsidRDefault="009A062C" w:rsidP="009A062C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A722A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 w:rsidR="00B849E9" w:rsidRPr="006A722A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="005E70CD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6A722A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4A91B6BA" w14:textId="77777777" w:rsidR="009A062C" w:rsidRPr="006A722A" w:rsidRDefault="009A062C" w:rsidP="009A062C">
                              <w:pPr>
                                <w:jc w:val="center"/>
                                <w:rPr>
                                  <w:rFonts w:ascii="Convergence" w:hAnsi="Convergence"/>
                                  <w:sz w:val="32"/>
                                  <w:szCs w:val="3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58410483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0" y="0"/>
                            <a:ext cx="3812540" cy="828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E0BD07" w14:textId="7998B4CE" w:rsidR="005E70CD" w:rsidRPr="005E70CD" w:rsidRDefault="005E70CD" w:rsidP="005E70CD">
                              <w:pPr>
                                <w:tabs>
                                  <w:tab w:val="left" w:pos="5954"/>
                                </w:tabs>
                                <w:jc w:val="center"/>
                                <w:rPr>
                                  <w:rFonts w:ascii="Patrick Hand" w:hAnsi="Patrick Hand"/>
                                  <w:b/>
                                  <w:bCs/>
                                  <w:color w:val="F4B083" w:themeColor="accent2" w:themeTint="99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E70CD">
                                <w:rPr>
                                  <w:rFonts w:ascii="Patrick Hand" w:hAnsi="Patrick Hand"/>
                                  <w:b/>
                                  <w:bCs/>
                                  <w:color w:val="F4B083" w:themeColor="accent2" w:themeTint="99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rnd" w14:cmpd="sng" w14:algn="ctr">
                                    <w14:solidFill>
                                      <w14:schemeClr w14:val="accent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Gingerbread </w:t>
                              </w:r>
                              <w:r w:rsidRPr="005E70CD">
                                <w:rPr>
                                  <w:rFonts w:ascii="Patrick Hand" w:hAnsi="Patrick Hand"/>
                                  <w:b/>
                                  <w:bCs/>
                                  <w:color w:val="F4B083" w:themeColor="accent2" w:themeTint="99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rnd" w14:cmpd="sng" w14:algn="ctr">
                                    <w14:solidFill>
                                      <w14:schemeClr w14:val="accent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Man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5543543" name="Picture 3" descr="A white silhouette of a pers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4800" y="914400"/>
                            <a:ext cx="6464300" cy="89554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E9D0FE" id="Group 4" o:spid="_x0000_s1026" style="position:absolute;margin-left:-52.5pt;margin-top:13.5pt;width:553.9pt;height:813.55pt;z-index:251754496;mso-width-relative:margin;mso-height-relative:margin" coordsize="70333,1033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">
                <v:roundrect id="Rectangle: Rounded Corners 1" o:spid="_x0000_s1027" style="position:absolute;top:1143;width:70333;height:101507;visibility:visible;mso-wrap-style:square;v-text-anchor:middle" arcsize="203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" fillcolor="#fdf0e7" strokecolor="#c55a11" strokeweight="3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1714;top:1714;width:31312;height:5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0DFDE3E2" w14:textId="0295E5BA" w:rsidR="00B849E9" w:rsidRPr="005E70CD" w:rsidRDefault="004D1F31" w:rsidP="009F1A64">
                        <w:pPr>
                          <w:jc w:val="center"/>
                          <w:rPr>
                            <w:rFonts w:ascii="Convergence" w:hAnsi="Convergence" w:cs="Atma SemiBold"/>
                            <w:color w:val="4472C4" w:themeColor="accent1"/>
                            <w:sz w:val="48"/>
                            <w:szCs w:val="4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E70CD">
                          <w:rPr>
                            <w:rFonts w:ascii="Convergence" w:hAnsi="Convergence" w:cs="Atma SemiBold"/>
                            <w:color w:val="4472C4" w:themeColor="accent1"/>
                            <w:sz w:val="48"/>
                            <w:szCs w:val="4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esign your o</w:t>
                        </w:r>
                        <w:r w:rsidR="006A722A" w:rsidRPr="005E70CD">
                          <w:rPr>
                            <w:rFonts w:ascii="Convergence" w:hAnsi="Convergence" w:cs="Atma SemiBold"/>
                            <w:color w:val="4472C4" w:themeColor="accent1"/>
                            <w:sz w:val="48"/>
                            <w:szCs w:val="4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wn… </w:t>
                        </w:r>
                      </w:p>
                    </w:txbxContent>
                  </v:textbox>
                </v:shape>
                <v:roundrect id="Rectangle: Rounded Corners 1" o:spid="_x0000_s1029" style="position:absolute;left:1333;top:7239;width:67495;height:93417;visibility:visible;mso-wrap-style:square;v-text-anchor:middle" arcsize="203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" fillcolor="white [3212]" strokecolor="#c55a11" strokeweight="1.5pt">
                  <v:stroke joinstyle="miter"/>
                  <v:textbox>
                    <w:txbxContent>
                      <w:p w14:paraId="408D7522" w14:textId="02E8BCA2" w:rsidR="000A7B56" w:rsidRDefault="000A7B56" w:rsidP="000A7B56">
                        <w:pPr>
                          <w:jc w:val="center"/>
                        </w:pPr>
                        <w:r>
                          <w:t>v</w:t>
                        </w:r>
                      </w:p>
                    </w:txbxContent>
                  </v:textbox>
                </v:roundrect>
                <v:shape id="Text Box 2" o:spid="_x0000_s1030" type="#_x0000_t202" style="position:absolute;left:41719;top:100584;width:28556;height:2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14:paraId="10954C03" w14:textId="4951F382" w:rsidR="009A062C" w:rsidRPr="006A722A" w:rsidRDefault="009A062C" w:rsidP="009A062C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A722A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 w:rsidR="00B849E9" w:rsidRPr="006A722A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="005E70CD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6A722A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4A91B6BA" w14:textId="77777777" w:rsidR="009A062C" w:rsidRPr="006A722A" w:rsidRDefault="009A062C" w:rsidP="009A062C">
                        <w:pPr>
                          <w:jc w:val="center"/>
                          <w:rPr>
                            <w:rFonts w:ascii="Convergence" w:hAnsi="Convergence"/>
                            <w:sz w:val="32"/>
                            <w:szCs w:val="3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" o:spid="_x0000_s1031" type="#_x0000_t202" style="position:absolute;left:31432;width:38125;height:8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" filled="f" stroked="f">
                  <v:textbox>
                    <w:txbxContent>
                      <w:p w14:paraId="02E0BD07" w14:textId="7998B4CE" w:rsidR="005E70CD" w:rsidRPr="005E70CD" w:rsidRDefault="005E70CD" w:rsidP="005E70CD">
                        <w:pPr>
                          <w:tabs>
                            <w:tab w:val="left" w:pos="5954"/>
                          </w:tabs>
                          <w:jc w:val="center"/>
                          <w:rPr>
                            <w:rFonts w:ascii="Patrick Hand" w:hAnsi="Patrick Hand"/>
                            <w:b/>
                            <w:bCs/>
                            <w:color w:val="F4B083" w:themeColor="accent2" w:themeTint="99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5E70CD">
                          <w:rPr>
                            <w:rFonts w:ascii="Patrick Hand" w:hAnsi="Patrick Hand"/>
                            <w:b/>
                            <w:bCs/>
                            <w:color w:val="F4B083" w:themeColor="accent2" w:themeTint="99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rnd" w14:cmpd="sng" w14:algn="ctr">
                              <w14:solidFill>
                                <w14:schemeClr w14:val="accent2"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Gingerbread </w:t>
                        </w:r>
                        <w:r w:rsidRPr="005E70CD">
                          <w:rPr>
                            <w:rFonts w:ascii="Patrick Hand" w:hAnsi="Patrick Hand"/>
                            <w:b/>
                            <w:bCs/>
                            <w:color w:val="F4B083" w:themeColor="accent2" w:themeTint="99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rnd" w14:cmpd="sng" w14:algn="ctr">
                              <w14:solidFill>
                                <w14:schemeClr w14:val="accent2"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Man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32" type="#_x0000_t75" alt="A white silhouette of a person&#10;&#10;Description automatically generated" style="position:absolute;left:3048;top:9144;width:64643;height:895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">
                  <v:imagedata r:id="rId9" o:title="A white silhouette of a person&#10;&#10;Description automatically generated"/>
                </v:shape>
              </v:group>
            </w:pict>
          </mc:Fallback>
        </mc:AlternateContent>
      </w:r>
      <w:r w:rsidR="0037033C">
        <w:t xml:space="preserve"> </w:t>
      </w:r>
    </w:p>
    <w:p w14:paraId="65B9C2CA" w14:textId="1F66EC34" w:rsidR="006A722A" w:rsidRDefault="006A722A">
      <w:r>
        <w:br w:type="page"/>
      </w:r>
    </w:p>
    <w:p w14:paraId="2E04EF49" w14:textId="77777777" w:rsidR="00F51D5D" w:rsidRDefault="00F51D5D" w:rsidP="00F51D5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067BA282" wp14:editId="033A7835">
                <wp:simplePos x="0" y="0"/>
                <wp:positionH relativeFrom="column">
                  <wp:posOffset>-668020</wp:posOffset>
                </wp:positionH>
                <wp:positionV relativeFrom="paragraph">
                  <wp:posOffset>172720</wp:posOffset>
                </wp:positionV>
                <wp:extent cx="7033895" cy="10331450"/>
                <wp:effectExtent l="19050" t="0" r="14605" b="0"/>
                <wp:wrapNone/>
                <wp:docPr id="1070233531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3895" cy="10331450"/>
                          <a:chOff x="0" y="0"/>
                          <a:chExt cx="7033326" cy="10330180"/>
                        </a:xfrm>
                      </wpg:grpSpPr>
                      <wps:wsp>
                        <wps:cNvPr id="1483949725" name="Rectangle: Rounded Corners 1483949725"/>
                        <wps:cNvSpPr/>
                        <wps:spPr>
                          <a:xfrm>
                            <a:off x="0" y="114300"/>
                            <a:ext cx="7033326" cy="10150750"/>
                          </a:xfrm>
                          <a:prstGeom prst="roundRect">
                            <a:avLst>
                              <a:gd name="adj" fmla="val 3107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238605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1450" y="171450"/>
                            <a:ext cx="3131185" cy="552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A266EB" w14:textId="77777777" w:rsidR="00F51D5D" w:rsidRPr="00F51D5D" w:rsidRDefault="00F51D5D" w:rsidP="00F51D5D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51D5D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Design your own… 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232653494" name="Rectangle: Rounded Corners 1"/>
                        <wps:cNvSpPr/>
                        <wps:spPr>
                          <a:xfrm>
                            <a:off x="133350" y="723900"/>
                            <a:ext cx="6749504" cy="9341737"/>
                          </a:xfrm>
                          <a:prstGeom prst="roundRect">
                            <a:avLst>
                              <a:gd name="adj" fmla="val 3107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533B14" w14:textId="77777777" w:rsidR="00F51D5D" w:rsidRDefault="00F51D5D" w:rsidP="00F51D5D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978316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71950" y="10058400"/>
                            <a:ext cx="2855595" cy="271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0E7C41" w14:textId="77777777" w:rsidR="00F51D5D" w:rsidRPr="006A722A" w:rsidRDefault="00F51D5D" w:rsidP="00F51D5D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A722A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6A722A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8C1AB8B" w14:textId="77777777" w:rsidR="00F51D5D" w:rsidRPr="006A722A" w:rsidRDefault="00F51D5D" w:rsidP="00F51D5D">
                              <w:pPr>
                                <w:jc w:val="center"/>
                                <w:rPr>
                                  <w:rFonts w:ascii="Convergence" w:hAnsi="Convergence"/>
                                  <w:sz w:val="32"/>
                                  <w:szCs w:val="3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8293197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0" y="0"/>
                            <a:ext cx="3812540" cy="828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DEDCD9" w14:textId="1CA612FC" w:rsidR="00F51D5D" w:rsidRPr="00F51D5D" w:rsidRDefault="00F51D5D" w:rsidP="00F51D5D">
                              <w:pPr>
                                <w:tabs>
                                  <w:tab w:val="left" w:pos="5954"/>
                                </w:tabs>
                                <w:jc w:val="center"/>
                                <w:rPr>
                                  <w:rFonts w:ascii="Patrick Hand" w:hAnsi="Patrick Hand"/>
                                  <w:b/>
                                  <w:bCs/>
                                  <w:color w:val="FFFFFF" w:themeColor="background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51D5D">
                                <w:rPr>
                                  <w:rFonts w:ascii="Patrick Hand" w:hAnsi="Patrick Hand"/>
                                  <w:b/>
                                  <w:bCs/>
                                  <w:color w:val="FFFFFF" w:themeColor="background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Gingerbread Man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4863119" name="Picture 3" descr="A white silhouette of a pers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4800" y="914400"/>
                            <a:ext cx="6464300" cy="89554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7BA282" id="_x0000_s1033" style="position:absolute;margin-left:-52.6pt;margin-top:13.6pt;width:553.85pt;height:813.5pt;z-index:251756544;mso-width-relative:margin;mso-height-relative:margin" coordsize="70333,1033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">
                <v:roundrect id="Rectangle: Rounded Corners 1483949725" o:spid="_x0000_s1034" style="position:absolute;top:1143;width:70333;height:101507;visibility:visible;mso-wrap-style:square;v-text-anchor:middle" arcsize="203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" fillcolor="white [3212]" strokecolor="black [3213]" strokeweight="3pt">
                  <v:stroke joinstyle="miter"/>
                </v:roundrect>
                <v:shape id="Text Box 2" o:spid="_x0000_s1035" type="#_x0000_t202" style="position:absolute;left:1714;top:1714;width:31312;height:5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" filled="f" stroked="f">
                  <v:textbox>
                    <w:txbxContent>
                      <w:p w14:paraId="71A266EB" w14:textId="77777777" w:rsidR="00F51D5D" w:rsidRPr="00F51D5D" w:rsidRDefault="00F51D5D" w:rsidP="00F51D5D">
                        <w:pPr>
                          <w:jc w:val="center"/>
                          <w:rPr>
                            <w:rFonts w:ascii="Convergence" w:hAnsi="Convergence" w:cs="Atma SemiBold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51D5D">
                          <w:rPr>
                            <w:rFonts w:ascii="Convergence" w:hAnsi="Convergence" w:cs="Atma SemiBold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Design your own… </w:t>
                        </w:r>
                      </w:p>
                    </w:txbxContent>
                  </v:textbox>
                </v:shape>
                <v:roundrect id="Rectangle: Rounded Corners 1" o:spid="_x0000_s1036" style="position:absolute;left:1333;top:7239;width:67495;height:93417;visibility:visible;mso-wrap-style:square;v-text-anchor:middle" arcsize="203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" fillcolor="white [3212]" strokecolor="black [3213]" strokeweight="1.5pt">
                  <v:stroke joinstyle="miter"/>
                  <v:textbox>
                    <w:txbxContent>
                      <w:p w14:paraId="7E533B14" w14:textId="77777777" w:rsidR="00F51D5D" w:rsidRDefault="00F51D5D" w:rsidP="00F51D5D">
                        <w:pPr>
                          <w:jc w:val="center"/>
                        </w:pPr>
                        <w:r>
                          <w:t>v</w:t>
                        </w:r>
                      </w:p>
                    </w:txbxContent>
                  </v:textbox>
                </v:roundrect>
                <v:shape id="Text Box 2" o:spid="_x0000_s1037" type="#_x0000_t202" style="position:absolute;left:41719;top:100584;width:28556;height:2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" filled="f" stroked="f">
                  <v:textbox>
                    <w:txbxContent>
                      <w:p w14:paraId="5A0E7C41" w14:textId="77777777" w:rsidR="00F51D5D" w:rsidRPr="006A722A" w:rsidRDefault="00F51D5D" w:rsidP="00F51D5D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A722A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6A722A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8C1AB8B" w14:textId="77777777" w:rsidR="00F51D5D" w:rsidRPr="006A722A" w:rsidRDefault="00F51D5D" w:rsidP="00F51D5D">
                        <w:pPr>
                          <w:jc w:val="center"/>
                          <w:rPr>
                            <w:rFonts w:ascii="Convergence" w:hAnsi="Convergence"/>
                            <w:sz w:val="32"/>
                            <w:szCs w:val="3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" o:spid="_x0000_s1038" type="#_x0000_t202" style="position:absolute;left:31432;width:38125;height:8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" filled="f" stroked="f">
                  <v:textbox>
                    <w:txbxContent>
                      <w:p w14:paraId="38DEDCD9" w14:textId="1CA612FC" w:rsidR="00F51D5D" w:rsidRPr="00F51D5D" w:rsidRDefault="00F51D5D" w:rsidP="00F51D5D">
                        <w:pPr>
                          <w:tabs>
                            <w:tab w:val="left" w:pos="5954"/>
                          </w:tabs>
                          <w:jc w:val="center"/>
                          <w:rPr>
                            <w:rFonts w:ascii="Patrick Hand" w:hAnsi="Patrick Hand"/>
                            <w:b/>
                            <w:bCs/>
                            <w:color w:val="FFFFFF" w:themeColor="background1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F51D5D">
                          <w:rPr>
                            <w:rFonts w:ascii="Patrick Hand" w:hAnsi="Patrick Hand"/>
                            <w:b/>
                            <w:bCs/>
                            <w:color w:val="FFFFFF" w:themeColor="background1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Gingerbread Man</w:t>
                        </w:r>
                      </w:p>
                    </w:txbxContent>
                  </v:textbox>
                </v:shape>
                <v:shape id="Picture 3" o:spid="_x0000_s1039" type="#_x0000_t75" alt="A white silhouette of a person&#10;&#10;Description automatically generated" style="position:absolute;left:3048;top:9144;width:64643;height:895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">
                  <v:imagedata r:id="rId9" o:title="A white silhouette of a person&#10;&#10;Description automatically generated"/>
                </v:shape>
              </v:group>
            </w:pict>
          </mc:Fallback>
        </mc:AlternateContent>
      </w:r>
      <w:r w:rsidR="008B1F1D">
        <w:t xml:space="preserve"> </w:t>
      </w:r>
      <w:r w:rsidR="008B1F1D">
        <w:br w:type="page"/>
      </w: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789F16DB" wp14:editId="298BFC2D">
                <wp:simplePos x="0" y="0"/>
                <wp:positionH relativeFrom="column">
                  <wp:posOffset>-663338</wp:posOffset>
                </wp:positionH>
                <wp:positionV relativeFrom="paragraph">
                  <wp:posOffset>177421</wp:posOffset>
                </wp:positionV>
                <wp:extent cx="7034400" cy="10332000"/>
                <wp:effectExtent l="19050" t="0" r="14605" b="0"/>
                <wp:wrapNone/>
                <wp:docPr id="520652151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4400" cy="10332000"/>
                          <a:chOff x="0" y="0"/>
                          <a:chExt cx="7033326" cy="10330180"/>
                        </a:xfrm>
                      </wpg:grpSpPr>
                      <wps:wsp>
                        <wps:cNvPr id="1053452220" name="Rectangle: Rounded Corners 1053452220"/>
                        <wps:cNvSpPr/>
                        <wps:spPr>
                          <a:xfrm>
                            <a:off x="0" y="114300"/>
                            <a:ext cx="7033326" cy="10150750"/>
                          </a:xfrm>
                          <a:prstGeom prst="roundRect">
                            <a:avLst>
                              <a:gd name="adj" fmla="val 3107"/>
                            </a:avLst>
                          </a:prstGeom>
                          <a:solidFill>
                            <a:srgbClr val="FDF0E7"/>
                          </a:solidFill>
                          <a:ln w="38100">
                            <a:solidFill>
                              <a:srgbClr val="C55A1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53317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1450" y="171450"/>
                            <a:ext cx="3131185" cy="552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DC0CA8" w14:textId="77777777" w:rsidR="00F51D5D" w:rsidRPr="005E70CD" w:rsidRDefault="00F51D5D" w:rsidP="00F51D5D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4472C4" w:themeColor="accent1"/>
                                  <w:sz w:val="48"/>
                                  <w:szCs w:val="4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E70CD">
                                <w:rPr>
                                  <w:rFonts w:ascii="Convergence" w:hAnsi="Convergence" w:cs="Atma SemiBold"/>
                                  <w:color w:val="4472C4" w:themeColor="accent1"/>
                                  <w:sz w:val="48"/>
                                  <w:szCs w:val="4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Design your own… 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628552210" name="Rectangle: Rounded Corners 1"/>
                        <wps:cNvSpPr/>
                        <wps:spPr>
                          <a:xfrm>
                            <a:off x="133350" y="723900"/>
                            <a:ext cx="6749504" cy="9341737"/>
                          </a:xfrm>
                          <a:prstGeom prst="roundRect">
                            <a:avLst>
                              <a:gd name="adj" fmla="val 3107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C55A11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DE4FEB" w14:textId="77777777" w:rsidR="00F51D5D" w:rsidRDefault="00F51D5D" w:rsidP="00F51D5D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82186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71950" y="10058400"/>
                            <a:ext cx="2855595" cy="271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AC9766" w14:textId="77777777" w:rsidR="00F51D5D" w:rsidRPr="006A722A" w:rsidRDefault="00F51D5D" w:rsidP="00F51D5D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A722A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6A722A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56392AA0" w14:textId="77777777" w:rsidR="00F51D5D" w:rsidRPr="006A722A" w:rsidRDefault="00F51D5D" w:rsidP="00F51D5D">
                              <w:pPr>
                                <w:jc w:val="center"/>
                                <w:rPr>
                                  <w:rFonts w:ascii="Convergence" w:hAnsi="Convergence"/>
                                  <w:sz w:val="32"/>
                                  <w:szCs w:val="3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3340085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0" y="0"/>
                            <a:ext cx="3812540" cy="828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251EA7" w14:textId="0B23931D" w:rsidR="00F51D5D" w:rsidRPr="005E70CD" w:rsidRDefault="00F51D5D" w:rsidP="00F51D5D">
                              <w:pPr>
                                <w:tabs>
                                  <w:tab w:val="left" w:pos="5954"/>
                                </w:tabs>
                                <w:jc w:val="center"/>
                                <w:rPr>
                                  <w:rFonts w:ascii="Patrick Hand" w:hAnsi="Patrick Hand"/>
                                  <w:b/>
                                  <w:bCs/>
                                  <w:color w:val="F4B083" w:themeColor="accent2" w:themeTint="99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E70CD">
                                <w:rPr>
                                  <w:rFonts w:ascii="Patrick Hand" w:hAnsi="Patrick Hand"/>
                                  <w:b/>
                                  <w:bCs/>
                                  <w:color w:val="F4B083" w:themeColor="accent2" w:themeTint="99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rnd" w14:cmpd="sng" w14:algn="ctr">
                                    <w14:solidFill>
                                      <w14:schemeClr w14:val="accent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Gingerbread </w:t>
                              </w:r>
                              <w:r w:rsidRPr="005E70CD">
                                <w:rPr>
                                  <w:rFonts w:ascii="Patrick Hand" w:hAnsi="Patrick Hand"/>
                                  <w:b/>
                                  <w:bCs/>
                                  <w:color w:val="F4B083" w:themeColor="accent2" w:themeTint="99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rnd" w14:cmpd="sng" w14:algn="ctr">
                                    <w14:solidFill>
                                      <w14:schemeClr w14:val="accent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M</w:t>
                              </w:r>
                              <w:r>
                                <w:rPr>
                                  <w:rFonts w:ascii="Patrick Hand" w:hAnsi="Patrick Hand"/>
                                  <w:b/>
                                  <w:bCs/>
                                  <w:color w:val="F4B083" w:themeColor="accent2" w:themeTint="99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rnd" w14:cmpd="sng" w14:algn="ctr">
                                    <w14:solidFill>
                                      <w14:schemeClr w14:val="accent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e</w:t>
                              </w:r>
                              <w:r w:rsidRPr="005E70CD">
                                <w:rPr>
                                  <w:rFonts w:ascii="Patrick Hand" w:hAnsi="Patrick Hand"/>
                                  <w:b/>
                                  <w:bCs/>
                                  <w:color w:val="F4B083" w:themeColor="accent2" w:themeTint="99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rnd" w14:cmpd="sng" w14:algn="ctr">
                                    <w14:solidFill>
                                      <w14:schemeClr w14:val="accent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9F16DB" id="_x0000_s1040" style="position:absolute;margin-left:-52.25pt;margin-top:13.95pt;width:553.9pt;height:813.55pt;z-index:251758592;mso-width-relative:margin;mso-height-relative:margin" coordsize="70333,103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">
                <v:roundrect id="Rectangle: Rounded Corners 1053452220" o:spid="_x0000_s1041" style="position:absolute;top:1143;width:70333;height:101507;visibility:visible;mso-wrap-style:square;v-text-anchor:middle" arcsize="203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" fillcolor="#fdf0e7" strokecolor="#c55a11" strokeweight="3pt">
                  <v:stroke joinstyle="miter"/>
                </v:roundrect>
                <v:shape id="Text Box 2" o:spid="_x0000_s1042" type="#_x0000_t202" style="position:absolute;left:1714;top:1714;width:31312;height:5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" filled="f" stroked="f">
                  <v:textbox>
                    <w:txbxContent>
                      <w:p w14:paraId="0FDC0CA8" w14:textId="77777777" w:rsidR="00F51D5D" w:rsidRPr="005E70CD" w:rsidRDefault="00F51D5D" w:rsidP="00F51D5D">
                        <w:pPr>
                          <w:jc w:val="center"/>
                          <w:rPr>
                            <w:rFonts w:ascii="Convergence" w:hAnsi="Convergence" w:cs="Atma SemiBold"/>
                            <w:color w:val="4472C4" w:themeColor="accent1"/>
                            <w:sz w:val="48"/>
                            <w:szCs w:val="4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E70CD">
                          <w:rPr>
                            <w:rFonts w:ascii="Convergence" w:hAnsi="Convergence" w:cs="Atma SemiBold"/>
                            <w:color w:val="4472C4" w:themeColor="accent1"/>
                            <w:sz w:val="48"/>
                            <w:szCs w:val="4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Design your own… </w:t>
                        </w:r>
                      </w:p>
                    </w:txbxContent>
                  </v:textbox>
                </v:shape>
                <v:roundrect id="Rectangle: Rounded Corners 1" o:spid="_x0000_s1043" style="position:absolute;left:1333;top:7239;width:67495;height:93417;visibility:visible;mso-wrap-style:square;v-text-anchor:middle" arcsize="203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" fillcolor="white [3212]" strokecolor="#c55a11" strokeweight="1.5pt">
                  <v:stroke joinstyle="miter"/>
                  <v:textbox>
                    <w:txbxContent>
                      <w:p w14:paraId="07DE4FEB" w14:textId="77777777" w:rsidR="00F51D5D" w:rsidRDefault="00F51D5D" w:rsidP="00F51D5D">
                        <w:pPr>
                          <w:jc w:val="center"/>
                        </w:pPr>
                        <w:r>
                          <w:t>v</w:t>
                        </w:r>
                      </w:p>
                    </w:txbxContent>
                  </v:textbox>
                </v:roundrect>
                <v:shape id="Text Box 2" o:spid="_x0000_s1044" type="#_x0000_t202" style="position:absolute;left:41719;top:100584;width:28556;height:2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" filled="f" stroked="f">
                  <v:textbox>
                    <w:txbxContent>
                      <w:p w14:paraId="76AC9766" w14:textId="77777777" w:rsidR="00F51D5D" w:rsidRPr="006A722A" w:rsidRDefault="00F51D5D" w:rsidP="00F51D5D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A722A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6A722A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56392AA0" w14:textId="77777777" w:rsidR="00F51D5D" w:rsidRPr="006A722A" w:rsidRDefault="00F51D5D" w:rsidP="00F51D5D">
                        <w:pPr>
                          <w:jc w:val="center"/>
                          <w:rPr>
                            <w:rFonts w:ascii="Convergence" w:hAnsi="Convergence"/>
                            <w:sz w:val="32"/>
                            <w:szCs w:val="3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" o:spid="_x0000_s1045" type="#_x0000_t202" style="position:absolute;left:31432;width:38125;height:8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" filled="f" stroked="f">
                  <v:textbox>
                    <w:txbxContent>
                      <w:p w14:paraId="6A251EA7" w14:textId="0B23931D" w:rsidR="00F51D5D" w:rsidRPr="005E70CD" w:rsidRDefault="00F51D5D" w:rsidP="00F51D5D">
                        <w:pPr>
                          <w:tabs>
                            <w:tab w:val="left" w:pos="5954"/>
                          </w:tabs>
                          <w:jc w:val="center"/>
                          <w:rPr>
                            <w:rFonts w:ascii="Patrick Hand" w:hAnsi="Patrick Hand"/>
                            <w:b/>
                            <w:bCs/>
                            <w:color w:val="F4B083" w:themeColor="accent2" w:themeTint="99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5E70CD">
                          <w:rPr>
                            <w:rFonts w:ascii="Patrick Hand" w:hAnsi="Patrick Hand"/>
                            <w:b/>
                            <w:bCs/>
                            <w:color w:val="F4B083" w:themeColor="accent2" w:themeTint="99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rnd" w14:cmpd="sng" w14:algn="ctr">
                              <w14:solidFill>
                                <w14:schemeClr w14:val="accent2"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Gingerbread </w:t>
                        </w:r>
                        <w:r w:rsidRPr="005E70CD">
                          <w:rPr>
                            <w:rFonts w:ascii="Patrick Hand" w:hAnsi="Patrick Hand"/>
                            <w:b/>
                            <w:bCs/>
                            <w:color w:val="F4B083" w:themeColor="accent2" w:themeTint="99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rnd" w14:cmpd="sng" w14:algn="ctr">
                              <w14:solidFill>
                                <w14:schemeClr w14:val="accent2"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M</w:t>
                        </w:r>
                        <w:r>
                          <w:rPr>
                            <w:rFonts w:ascii="Patrick Hand" w:hAnsi="Patrick Hand"/>
                            <w:b/>
                            <w:bCs/>
                            <w:color w:val="F4B083" w:themeColor="accent2" w:themeTint="99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rnd" w14:cmpd="sng" w14:algn="ctr">
                              <w14:solidFill>
                                <w14:schemeClr w14:val="accent2"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e</w:t>
                        </w:r>
                        <w:r w:rsidRPr="005E70CD">
                          <w:rPr>
                            <w:rFonts w:ascii="Patrick Hand" w:hAnsi="Patrick Hand"/>
                            <w:b/>
                            <w:bCs/>
                            <w:color w:val="F4B083" w:themeColor="accent2" w:themeTint="99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rnd" w14:cmpd="sng" w14:algn="ctr">
                              <w14:solidFill>
                                <w14:schemeClr w14:val="accent2"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 </w:t>
      </w:r>
    </w:p>
    <w:p w14:paraId="0E5C8EC0" w14:textId="3AFD40A0" w:rsidR="00F51D5D" w:rsidRDefault="00F51D5D" w:rsidP="00F51D5D">
      <w:r>
        <w:rPr>
          <w:noProof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1208E034" wp14:editId="2581E4FD">
                <wp:simplePos x="0" y="0"/>
                <wp:positionH relativeFrom="column">
                  <wp:posOffset>-341478</wp:posOffset>
                </wp:positionH>
                <wp:positionV relativeFrom="paragraph">
                  <wp:posOffset>775932</wp:posOffset>
                </wp:positionV>
                <wp:extent cx="6318610" cy="8978142"/>
                <wp:effectExtent l="95250" t="38100" r="120650" b="147320"/>
                <wp:wrapNone/>
                <wp:docPr id="797619564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8610" cy="8978142"/>
                          <a:chOff x="0" y="0"/>
                          <a:chExt cx="6318610" cy="8978142"/>
                        </a:xfrm>
                      </wpg:grpSpPr>
                      <pic:pic xmlns:pic="http://schemas.openxmlformats.org/drawingml/2006/picture">
                        <pic:nvPicPr>
                          <pic:cNvPr id="675606960" name="Picture 675606960" descr="A white silhouette of a pers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397055">
                            <a:off x="0" y="0"/>
                            <a:ext cx="3583940" cy="49657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00418646" name="Picture 1500418646" descr="A white silhouette of a pers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77762">
                            <a:off x="2734670" y="4012442"/>
                            <a:ext cx="3583940" cy="49657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74768359" name="Picture 1874768359" descr="A white silhouette of a pers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397055">
                            <a:off x="172018" y="5500048"/>
                            <a:ext cx="2112010" cy="29260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39815917" name="Picture 939815917" descr="A white silhouette of a pers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77762">
                            <a:off x="4009598" y="368490"/>
                            <a:ext cx="2112010" cy="29260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E9B30BC" id="Group 5" o:spid="_x0000_s1026" style="position:absolute;margin-left:-26.9pt;margin-top:61.1pt;width:497.55pt;height:706.95pt;z-index:251767808" coordsize="63186,897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">
                <v:shape id="Picture 675606960" o:spid="_x0000_s1027" type="#_x0000_t75" alt="A white silhouette of a person&#10;&#10;Description automatically generated" style="position:absolute;width:35839;height:49657;rotation:-22167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">
                  <v:imagedata r:id="rId12" o:title="A white silhouette of a person&#10;&#10;Description automatically generated"/>
                </v:shape>
                <v:shape id="Picture 1500418646" o:spid="_x0000_s1028" type="#_x0000_t75" alt="A white silhouette of a person&#10;&#10;Description automatically generated" style="position:absolute;left:27346;top:40124;width:35840;height:49657;rotation:41261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">
                  <v:imagedata r:id="rId13" o:title="A white silhouette of a person&#10;&#10;Description automatically generated"/>
                </v:shape>
                <v:shape id="Picture 1874768359" o:spid="_x0000_s1029" type="#_x0000_t75" alt="A white silhouette of a person&#10;&#10;Description automatically generated" style="position:absolute;left:1720;top:55000;width:21120;height:29261;rotation:-22167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">
                  <v:imagedata r:id="rId13" o:title="A white silhouette of a person&#10;&#10;Description automatically generated"/>
                </v:shape>
                <v:shape id="Picture 939815917" o:spid="_x0000_s1030" type="#_x0000_t75" alt="A white silhouette of a person&#10;&#10;Description automatically generated" style="position:absolute;left:40095;top:3684;width:21121;height:29261;rotation:41261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">
                  <v:imagedata r:id="rId13" o:title="A white silhouette of a person&#10;&#10;Description automatically generated"/>
                </v:shape>
              </v:group>
            </w:pict>
          </mc:Fallback>
        </mc:AlternateContent>
      </w:r>
      <w:r>
        <w:br w:type="page"/>
      </w:r>
    </w:p>
    <w:p w14:paraId="3B74ED56" w14:textId="20A511A5" w:rsidR="00177385" w:rsidRDefault="00F51D5D" w:rsidP="00F51D5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4D41C5BD" wp14:editId="4FEBD61D">
                <wp:simplePos x="0" y="0"/>
                <wp:positionH relativeFrom="column">
                  <wp:posOffset>-311463</wp:posOffset>
                </wp:positionH>
                <wp:positionV relativeFrom="paragraph">
                  <wp:posOffset>1057910</wp:posOffset>
                </wp:positionV>
                <wp:extent cx="6318610" cy="8978142"/>
                <wp:effectExtent l="95250" t="38100" r="120650" b="147320"/>
                <wp:wrapNone/>
                <wp:docPr id="1558032053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8610" cy="8978142"/>
                          <a:chOff x="0" y="0"/>
                          <a:chExt cx="6318610" cy="8978142"/>
                        </a:xfrm>
                      </wpg:grpSpPr>
                      <pic:pic xmlns:pic="http://schemas.openxmlformats.org/drawingml/2006/picture">
                        <pic:nvPicPr>
                          <pic:cNvPr id="1645554598" name="Picture 1645554598" descr="A white silhouette of a pers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397055">
                            <a:off x="0" y="0"/>
                            <a:ext cx="3583940" cy="49657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24246249" name="Picture 1724246249" descr="A white silhouette of a pers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77762">
                            <a:off x="2734670" y="4012442"/>
                            <a:ext cx="3583940" cy="49657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22684778" name="Picture 1022684778" descr="A white silhouette of a pers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397055">
                            <a:off x="172018" y="5500048"/>
                            <a:ext cx="2112010" cy="29260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92126543" name="Picture 1892126543" descr="A white silhouette of a pers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77762">
                            <a:off x="4009598" y="368490"/>
                            <a:ext cx="2112010" cy="29260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19E4D63" id="Group 5" o:spid="_x0000_s1026" style="position:absolute;margin-left:-24.5pt;margin-top:83.3pt;width:497.55pt;height:706.95pt;z-index:251769856" coordsize="63186,897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">
                <v:shape id="Picture 1645554598" o:spid="_x0000_s1027" type="#_x0000_t75" alt="A white silhouette of a person&#10;&#10;Description automatically generated" style="position:absolute;width:35839;height:49657;rotation:-22167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">
                  <v:imagedata r:id="rId12" o:title="A white silhouette of a person&#10;&#10;Description automatically generated"/>
                </v:shape>
                <v:shape id="Picture 1724246249" o:spid="_x0000_s1028" type="#_x0000_t75" alt="A white silhouette of a person&#10;&#10;Description automatically generated" style="position:absolute;left:27346;top:40124;width:35840;height:49657;rotation:41261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">
                  <v:imagedata r:id="rId13" o:title="A white silhouette of a person&#10;&#10;Description automatically generated"/>
                </v:shape>
                <v:shape id="Picture 1022684778" o:spid="_x0000_s1029" type="#_x0000_t75" alt="A white silhouette of a person&#10;&#10;Description automatically generated" style="position:absolute;left:1720;top:55000;width:21120;height:29261;rotation:-22167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">
                  <v:imagedata r:id="rId13" o:title="A white silhouette of a person&#10;&#10;Description automatically generated"/>
                </v:shape>
                <v:shape id="Picture 1892126543" o:spid="_x0000_s1030" type="#_x0000_t75" alt="A white silhouette of a person&#10;&#10;Description automatically generated" style="position:absolute;left:40095;top:3684;width:21121;height:29261;rotation:41261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">
                  <v:imagedata r:id="rId13" o:title="A white silhouette of a person&#10;&#10;Description automatically generated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574C3C6B" wp14:editId="1D2BD947">
                <wp:simplePos x="0" y="0"/>
                <wp:positionH relativeFrom="column">
                  <wp:posOffset>-663338</wp:posOffset>
                </wp:positionH>
                <wp:positionV relativeFrom="paragraph">
                  <wp:posOffset>177421</wp:posOffset>
                </wp:positionV>
                <wp:extent cx="7033895" cy="10331450"/>
                <wp:effectExtent l="19050" t="0" r="14605" b="0"/>
                <wp:wrapNone/>
                <wp:docPr id="279049512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3895" cy="10331450"/>
                          <a:chOff x="0" y="0"/>
                          <a:chExt cx="7033326" cy="10330180"/>
                        </a:xfrm>
                      </wpg:grpSpPr>
                      <wps:wsp>
                        <wps:cNvPr id="1861687590" name="Rectangle: Rounded Corners 1861687590"/>
                        <wps:cNvSpPr/>
                        <wps:spPr>
                          <a:xfrm>
                            <a:off x="0" y="114300"/>
                            <a:ext cx="7033326" cy="10150750"/>
                          </a:xfrm>
                          <a:prstGeom prst="roundRect">
                            <a:avLst>
                              <a:gd name="adj" fmla="val 3107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142885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1450" y="171450"/>
                            <a:ext cx="3131185" cy="552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15E767" w14:textId="77777777" w:rsidR="00F51D5D" w:rsidRPr="00F51D5D" w:rsidRDefault="00F51D5D" w:rsidP="00F51D5D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51D5D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Design your own… 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380360954" name="Rectangle: Rounded Corners 1"/>
                        <wps:cNvSpPr/>
                        <wps:spPr>
                          <a:xfrm>
                            <a:off x="133350" y="723900"/>
                            <a:ext cx="6749504" cy="9341737"/>
                          </a:xfrm>
                          <a:prstGeom prst="roundRect">
                            <a:avLst>
                              <a:gd name="adj" fmla="val 3107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5B2220" w14:textId="77777777" w:rsidR="00F51D5D" w:rsidRDefault="00F51D5D" w:rsidP="00F51D5D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668979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71950" y="10058400"/>
                            <a:ext cx="2855595" cy="271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38F8F3" w14:textId="77777777" w:rsidR="00F51D5D" w:rsidRPr="006A722A" w:rsidRDefault="00F51D5D" w:rsidP="00F51D5D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A722A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6A722A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17B33528" w14:textId="77777777" w:rsidR="00F51D5D" w:rsidRPr="006A722A" w:rsidRDefault="00F51D5D" w:rsidP="00F51D5D">
                              <w:pPr>
                                <w:jc w:val="center"/>
                                <w:rPr>
                                  <w:rFonts w:ascii="Convergence" w:hAnsi="Convergence"/>
                                  <w:sz w:val="32"/>
                                  <w:szCs w:val="3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17346423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0" y="0"/>
                            <a:ext cx="3812540" cy="828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0AFFD2" w14:textId="2A8428D8" w:rsidR="00F51D5D" w:rsidRPr="00F51D5D" w:rsidRDefault="00F51D5D" w:rsidP="00F51D5D">
                              <w:pPr>
                                <w:tabs>
                                  <w:tab w:val="left" w:pos="5954"/>
                                </w:tabs>
                                <w:jc w:val="center"/>
                                <w:rPr>
                                  <w:rFonts w:ascii="Patrick Hand" w:hAnsi="Patrick Hand"/>
                                  <w:b/>
                                  <w:bCs/>
                                  <w:color w:val="FFFFFF" w:themeColor="background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51D5D">
                                <w:rPr>
                                  <w:rFonts w:ascii="Patrick Hand" w:hAnsi="Patrick Hand"/>
                                  <w:b/>
                                  <w:bCs/>
                                  <w:color w:val="FFFFFF" w:themeColor="background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The Gingerbread M</w:t>
                              </w:r>
                              <w:r>
                                <w:rPr>
                                  <w:rFonts w:ascii="Patrick Hand" w:hAnsi="Patrick Hand"/>
                                  <w:b/>
                                  <w:bCs/>
                                  <w:color w:val="FFFFFF" w:themeColor="background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e</w:t>
                              </w:r>
                              <w:r w:rsidRPr="00F51D5D">
                                <w:rPr>
                                  <w:rFonts w:ascii="Patrick Hand" w:hAnsi="Patrick Hand"/>
                                  <w:b/>
                                  <w:bCs/>
                                  <w:color w:val="FFFFFF" w:themeColor="background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4C3C6B" id="_x0000_s1046" style="position:absolute;margin-left:-52.25pt;margin-top:13.95pt;width:553.85pt;height:813.5pt;z-index:251759616;mso-width-relative:margin;mso-height-relative:margin" coordsize="70333,103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">
                <v:roundrect id="Rectangle: Rounded Corners 1861687590" o:spid="_x0000_s1047" style="position:absolute;top:1143;width:70333;height:101507;visibility:visible;mso-wrap-style:square;v-text-anchor:middle" arcsize="203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" fillcolor="white [3212]" strokecolor="black [3213]" strokeweight="3pt">
                  <v:stroke joinstyle="miter"/>
                </v:roundrect>
                <v:shape id="Text Box 2" o:spid="_x0000_s1048" type="#_x0000_t202" style="position:absolute;left:1714;top:1714;width:31312;height:5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" filled="f" stroked="f">
                  <v:textbox>
                    <w:txbxContent>
                      <w:p w14:paraId="2D15E767" w14:textId="77777777" w:rsidR="00F51D5D" w:rsidRPr="00F51D5D" w:rsidRDefault="00F51D5D" w:rsidP="00F51D5D">
                        <w:pPr>
                          <w:jc w:val="center"/>
                          <w:rPr>
                            <w:rFonts w:ascii="Convergence" w:hAnsi="Convergence" w:cs="Atma SemiBold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51D5D">
                          <w:rPr>
                            <w:rFonts w:ascii="Convergence" w:hAnsi="Convergence" w:cs="Atma SemiBold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Design your own… </w:t>
                        </w:r>
                      </w:p>
                    </w:txbxContent>
                  </v:textbox>
                </v:shape>
                <v:roundrect id="Rectangle: Rounded Corners 1" o:spid="_x0000_s1049" style="position:absolute;left:1333;top:7239;width:67495;height:93417;visibility:visible;mso-wrap-style:square;v-text-anchor:middle" arcsize="203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" fillcolor="white [3212]" strokecolor="black [3213]" strokeweight="1.5pt">
                  <v:stroke joinstyle="miter"/>
                  <v:textbox>
                    <w:txbxContent>
                      <w:p w14:paraId="3C5B2220" w14:textId="77777777" w:rsidR="00F51D5D" w:rsidRDefault="00F51D5D" w:rsidP="00F51D5D">
                        <w:pPr>
                          <w:jc w:val="center"/>
                        </w:pPr>
                        <w:r>
                          <w:t>v</w:t>
                        </w:r>
                      </w:p>
                    </w:txbxContent>
                  </v:textbox>
                </v:roundrect>
                <v:shape id="Text Box 2" o:spid="_x0000_s1050" type="#_x0000_t202" style="position:absolute;left:41719;top:100584;width:28556;height:2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" filled="f" stroked="f">
                  <v:textbox>
                    <w:txbxContent>
                      <w:p w14:paraId="0F38F8F3" w14:textId="77777777" w:rsidR="00F51D5D" w:rsidRPr="006A722A" w:rsidRDefault="00F51D5D" w:rsidP="00F51D5D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A722A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6A722A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17B33528" w14:textId="77777777" w:rsidR="00F51D5D" w:rsidRPr="006A722A" w:rsidRDefault="00F51D5D" w:rsidP="00F51D5D">
                        <w:pPr>
                          <w:jc w:val="center"/>
                          <w:rPr>
                            <w:rFonts w:ascii="Convergence" w:hAnsi="Convergence"/>
                            <w:sz w:val="32"/>
                            <w:szCs w:val="3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" o:spid="_x0000_s1051" type="#_x0000_t202" style="position:absolute;left:31432;width:38125;height:8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" filled="f" stroked="f">
                  <v:textbox>
                    <w:txbxContent>
                      <w:p w14:paraId="510AFFD2" w14:textId="2A8428D8" w:rsidR="00F51D5D" w:rsidRPr="00F51D5D" w:rsidRDefault="00F51D5D" w:rsidP="00F51D5D">
                        <w:pPr>
                          <w:tabs>
                            <w:tab w:val="left" w:pos="5954"/>
                          </w:tabs>
                          <w:jc w:val="center"/>
                          <w:rPr>
                            <w:rFonts w:ascii="Patrick Hand" w:hAnsi="Patrick Hand"/>
                            <w:b/>
                            <w:bCs/>
                            <w:color w:val="FFFFFF" w:themeColor="background1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F51D5D">
                          <w:rPr>
                            <w:rFonts w:ascii="Patrick Hand" w:hAnsi="Patrick Hand"/>
                            <w:b/>
                            <w:bCs/>
                            <w:color w:val="FFFFFF" w:themeColor="background1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The Gingerbread M</w:t>
                        </w:r>
                        <w:r>
                          <w:rPr>
                            <w:rFonts w:ascii="Patrick Hand" w:hAnsi="Patrick Hand"/>
                            <w:b/>
                            <w:bCs/>
                            <w:color w:val="FFFFFF" w:themeColor="background1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e</w:t>
                        </w:r>
                        <w:r w:rsidRPr="00F51D5D">
                          <w:rPr>
                            <w:rFonts w:ascii="Patrick Hand" w:hAnsi="Patrick Hand"/>
                            <w:b/>
                            <w:bCs/>
                            <w:color w:val="FFFFFF" w:themeColor="background1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 </w:t>
      </w:r>
    </w:p>
    <w:sectPr w:rsidR="00177385" w:rsidSect="00FA4019">
      <w:pgSz w:w="11906" w:h="16838"/>
      <w:pgMar w:top="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A1608" w14:textId="77777777" w:rsidR="009A7F04" w:rsidRDefault="009A7F04" w:rsidP="00EB5BDC">
      <w:pPr>
        <w:spacing w:after="0" w:line="240" w:lineRule="auto"/>
      </w:pPr>
      <w:r>
        <w:separator/>
      </w:r>
    </w:p>
  </w:endnote>
  <w:endnote w:type="continuationSeparator" w:id="0">
    <w:p w14:paraId="7048333E" w14:textId="77777777" w:rsidR="009A7F04" w:rsidRDefault="009A7F04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3F52A292-C296-40E4-858D-FBCACF65F214}"/>
    <w:embedBold r:id="rId2" w:fontKey="{89D6AF28-E3E3-400D-A36A-A85EBB48B1F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A1987754-C85B-4A76-B1A4-469F380A4B3F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1B947751-7213-497B-96F7-2920A9345E97}"/>
  </w:font>
  <w:font w:name="Atma SemiBold">
    <w:panose1 w:val="00000000000000000000"/>
    <w:charset w:val="00"/>
    <w:family w:val="auto"/>
    <w:pitch w:val="variable"/>
    <w:sig w:usb0="00010007" w:usb1="00000000" w:usb2="00000000" w:usb3="00000000" w:csb0="00000093" w:csb1="00000000"/>
    <w:embedRegular r:id="rId5" w:fontKey="{A6516C1D-CE63-4B18-982B-0D17D5C962B7}"/>
  </w:font>
  <w:font w:name="Patrick Hand">
    <w:panose1 w:val="00000500000000000000"/>
    <w:charset w:val="00"/>
    <w:family w:val="auto"/>
    <w:pitch w:val="variable"/>
    <w:sig w:usb0="20000007" w:usb1="00000000" w:usb2="00000000" w:usb3="00000000" w:csb0="00000193" w:csb1="00000000"/>
    <w:embedBold r:id="rId6" w:fontKey="{41A16938-2666-4B56-8445-2FD5C31FD59B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C71C14F1-B60A-4D46-9867-A0AA152758B5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6571E" w14:textId="77777777" w:rsidR="009A7F04" w:rsidRDefault="009A7F04" w:rsidP="00EB5BDC">
      <w:pPr>
        <w:spacing w:after="0" w:line="240" w:lineRule="auto"/>
      </w:pPr>
      <w:r>
        <w:separator/>
      </w:r>
    </w:p>
  </w:footnote>
  <w:footnote w:type="continuationSeparator" w:id="0">
    <w:p w14:paraId="2B0F4A1D" w14:textId="77777777" w:rsidR="009A7F04" w:rsidRDefault="009A7F04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7446790">
    <w:abstractNumId w:val="8"/>
  </w:num>
  <w:num w:numId="2" w16cid:durableId="24259535">
    <w:abstractNumId w:val="1"/>
  </w:num>
  <w:num w:numId="3" w16cid:durableId="1873421239">
    <w:abstractNumId w:val="0"/>
  </w:num>
  <w:num w:numId="4" w16cid:durableId="1181553565">
    <w:abstractNumId w:val="2"/>
  </w:num>
  <w:num w:numId="5" w16cid:durableId="263996671">
    <w:abstractNumId w:val="4"/>
  </w:num>
  <w:num w:numId="6" w16cid:durableId="444932877">
    <w:abstractNumId w:val="6"/>
  </w:num>
  <w:num w:numId="7" w16cid:durableId="2094860553">
    <w:abstractNumId w:val="7"/>
  </w:num>
  <w:num w:numId="8" w16cid:durableId="1084187250">
    <w:abstractNumId w:val="3"/>
  </w:num>
  <w:num w:numId="9" w16cid:durableId="14674322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236E6"/>
    <w:rsid w:val="00046026"/>
    <w:rsid w:val="0004660B"/>
    <w:rsid w:val="00051465"/>
    <w:rsid w:val="00052C1A"/>
    <w:rsid w:val="00053F05"/>
    <w:rsid w:val="00067500"/>
    <w:rsid w:val="00077EEB"/>
    <w:rsid w:val="00091091"/>
    <w:rsid w:val="000A5EB6"/>
    <w:rsid w:val="000A7B56"/>
    <w:rsid w:val="000B578C"/>
    <w:rsid w:val="000C2D04"/>
    <w:rsid w:val="000D29A8"/>
    <w:rsid w:val="000E65E1"/>
    <w:rsid w:val="000F59D4"/>
    <w:rsid w:val="001124F7"/>
    <w:rsid w:val="001148BD"/>
    <w:rsid w:val="0013760E"/>
    <w:rsid w:val="001440FB"/>
    <w:rsid w:val="00160200"/>
    <w:rsid w:val="001640BC"/>
    <w:rsid w:val="00177385"/>
    <w:rsid w:val="001B35D7"/>
    <w:rsid w:val="001B512F"/>
    <w:rsid w:val="001E37D3"/>
    <w:rsid w:val="001F1831"/>
    <w:rsid w:val="001F78CA"/>
    <w:rsid w:val="002018A8"/>
    <w:rsid w:val="0021170C"/>
    <w:rsid w:val="00230FDF"/>
    <w:rsid w:val="002474DF"/>
    <w:rsid w:val="002543D1"/>
    <w:rsid w:val="00261566"/>
    <w:rsid w:val="00270C18"/>
    <w:rsid w:val="00274009"/>
    <w:rsid w:val="00276B32"/>
    <w:rsid w:val="002944F4"/>
    <w:rsid w:val="00295B01"/>
    <w:rsid w:val="002A66A9"/>
    <w:rsid w:val="002C6A95"/>
    <w:rsid w:val="002E6477"/>
    <w:rsid w:val="0030616F"/>
    <w:rsid w:val="00307D5A"/>
    <w:rsid w:val="00314FE7"/>
    <w:rsid w:val="00320E61"/>
    <w:rsid w:val="00321C74"/>
    <w:rsid w:val="00323F50"/>
    <w:rsid w:val="0033090D"/>
    <w:rsid w:val="00331415"/>
    <w:rsid w:val="00340E8F"/>
    <w:rsid w:val="003649A4"/>
    <w:rsid w:val="0037033C"/>
    <w:rsid w:val="00374A0F"/>
    <w:rsid w:val="00376F5A"/>
    <w:rsid w:val="003820B2"/>
    <w:rsid w:val="0039449C"/>
    <w:rsid w:val="003B07AA"/>
    <w:rsid w:val="003D14AB"/>
    <w:rsid w:val="003E1B96"/>
    <w:rsid w:val="003E4E58"/>
    <w:rsid w:val="003F137E"/>
    <w:rsid w:val="00412C6E"/>
    <w:rsid w:val="00423572"/>
    <w:rsid w:val="004252C6"/>
    <w:rsid w:val="00451364"/>
    <w:rsid w:val="00454492"/>
    <w:rsid w:val="004602A5"/>
    <w:rsid w:val="0046593C"/>
    <w:rsid w:val="00473442"/>
    <w:rsid w:val="004930A4"/>
    <w:rsid w:val="004A63E2"/>
    <w:rsid w:val="004B0FFB"/>
    <w:rsid w:val="004C0C95"/>
    <w:rsid w:val="004C1232"/>
    <w:rsid w:val="004C7E16"/>
    <w:rsid w:val="004D1F31"/>
    <w:rsid w:val="004D54E9"/>
    <w:rsid w:val="004D73BF"/>
    <w:rsid w:val="004E6B49"/>
    <w:rsid w:val="004F19C5"/>
    <w:rsid w:val="00500F3D"/>
    <w:rsid w:val="0054209A"/>
    <w:rsid w:val="00542A42"/>
    <w:rsid w:val="005669DB"/>
    <w:rsid w:val="0056734D"/>
    <w:rsid w:val="00571C29"/>
    <w:rsid w:val="0059528C"/>
    <w:rsid w:val="005A079C"/>
    <w:rsid w:val="005A3752"/>
    <w:rsid w:val="005B2A13"/>
    <w:rsid w:val="005B41FE"/>
    <w:rsid w:val="005D538C"/>
    <w:rsid w:val="005D5B90"/>
    <w:rsid w:val="005E70CD"/>
    <w:rsid w:val="00603397"/>
    <w:rsid w:val="00613463"/>
    <w:rsid w:val="006469DB"/>
    <w:rsid w:val="00647BC7"/>
    <w:rsid w:val="00682C5F"/>
    <w:rsid w:val="006A722A"/>
    <w:rsid w:val="006B11EB"/>
    <w:rsid w:val="006C475D"/>
    <w:rsid w:val="006D45BD"/>
    <w:rsid w:val="006F29A8"/>
    <w:rsid w:val="00731CFB"/>
    <w:rsid w:val="00736F85"/>
    <w:rsid w:val="0074321E"/>
    <w:rsid w:val="00782DBD"/>
    <w:rsid w:val="00784775"/>
    <w:rsid w:val="007A3BB4"/>
    <w:rsid w:val="007B271B"/>
    <w:rsid w:val="007B627F"/>
    <w:rsid w:val="007E346E"/>
    <w:rsid w:val="007F5960"/>
    <w:rsid w:val="008243E6"/>
    <w:rsid w:val="00827A66"/>
    <w:rsid w:val="0083340B"/>
    <w:rsid w:val="00834B6F"/>
    <w:rsid w:val="00850ACE"/>
    <w:rsid w:val="00854DF9"/>
    <w:rsid w:val="00875D76"/>
    <w:rsid w:val="00880A21"/>
    <w:rsid w:val="008B1F1D"/>
    <w:rsid w:val="008B78E0"/>
    <w:rsid w:val="008C6181"/>
    <w:rsid w:val="008D5DA0"/>
    <w:rsid w:val="008E31B6"/>
    <w:rsid w:val="008F423C"/>
    <w:rsid w:val="00914BFF"/>
    <w:rsid w:val="00916F94"/>
    <w:rsid w:val="00931CCE"/>
    <w:rsid w:val="00970324"/>
    <w:rsid w:val="00985E90"/>
    <w:rsid w:val="00990CCB"/>
    <w:rsid w:val="009A062C"/>
    <w:rsid w:val="009A3846"/>
    <w:rsid w:val="009A7F04"/>
    <w:rsid w:val="009B69FE"/>
    <w:rsid w:val="009D2463"/>
    <w:rsid w:val="009F1A64"/>
    <w:rsid w:val="009F67A5"/>
    <w:rsid w:val="00A00FA5"/>
    <w:rsid w:val="00A714D4"/>
    <w:rsid w:val="00A848D8"/>
    <w:rsid w:val="00AA1169"/>
    <w:rsid w:val="00AA45CB"/>
    <w:rsid w:val="00AA5B6C"/>
    <w:rsid w:val="00AB4017"/>
    <w:rsid w:val="00AB515B"/>
    <w:rsid w:val="00AC6F5B"/>
    <w:rsid w:val="00AD44A4"/>
    <w:rsid w:val="00AE2875"/>
    <w:rsid w:val="00B04489"/>
    <w:rsid w:val="00B13A10"/>
    <w:rsid w:val="00B34DA8"/>
    <w:rsid w:val="00B70809"/>
    <w:rsid w:val="00B849E9"/>
    <w:rsid w:val="00B95E27"/>
    <w:rsid w:val="00B968E4"/>
    <w:rsid w:val="00BA6633"/>
    <w:rsid w:val="00BF62FC"/>
    <w:rsid w:val="00C043C8"/>
    <w:rsid w:val="00C049DB"/>
    <w:rsid w:val="00C1546A"/>
    <w:rsid w:val="00C2186F"/>
    <w:rsid w:val="00C21BE1"/>
    <w:rsid w:val="00C31E6F"/>
    <w:rsid w:val="00C340B2"/>
    <w:rsid w:val="00C35C7B"/>
    <w:rsid w:val="00C436E9"/>
    <w:rsid w:val="00C53594"/>
    <w:rsid w:val="00C64355"/>
    <w:rsid w:val="00C72FB2"/>
    <w:rsid w:val="00C81912"/>
    <w:rsid w:val="00CA2858"/>
    <w:rsid w:val="00CB69C7"/>
    <w:rsid w:val="00CC416F"/>
    <w:rsid w:val="00CE48ED"/>
    <w:rsid w:val="00CE6A9C"/>
    <w:rsid w:val="00D03133"/>
    <w:rsid w:val="00D03A8A"/>
    <w:rsid w:val="00D16767"/>
    <w:rsid w:val="00D464F2"/>
    <w:rsid w:val="00D601E2"/>
    <w:rsid w:val="00DA1CD6"/>
    <w:rsid w:val="00DB0258"/>
    <w:rsid w:val="00DB3351"/>
    <w:rsid w:val="00E013A3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EF0B74"/>
    <w:rsid w:val="00F13B96"/>
    <w:rsid w:val="00F16A4B"/>
    <w:rsid w:val="00F21D00"/>
    <w:rsid w:val="00F26FC8"/>
    <w:rsid w:val="00F27B8D"/>
    <w:rsid w:val="00F40486"/>
    <w:rsid w:val="00F43A81"/>
    <w:rsid w:val="00F469C3"/>
    <w:rsid w:val="00F51D5D"/>
    <w:rsid w:val="00F62B51"/>
    <w:rsid w:val="00F85C70"/>
    <w:rsid w:val="00F870EF"/>
    <w:rsid w:val="00FA4019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39BCC-87E3-4A82-A619-696861C49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1-09-22T12:45:00Z</cp:lastPrinted>
  <dcterms:created xsi:type="dcterms:W3CDTF">2023-11-28T10:09:00Z</dcterms:created>
  <dcterms:modified xsi:type="dcterms:W3CDTF">2023-11-28T10:09:00Z</dcterms:modified>
</cp:coreProperties>
</file>